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D1A3C65" w:rsidR="004D613A" w:rsidRPr="004D613A" w:rsidRDefault="00D94BBB" w:rsidP="00DD49C4">
            <w:r w:rsidRPr="00D94BBB">
              <w:t>CP0</w:t>
            </w:r>
            <w:r w:rsidR="005D0FA1">
              <w:t>1</w:t>
            </w:r>
            <w:r w:rsidR="001A6339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DA31675" w:rsidR="004D613A" w:rsidRPr="004D613A" w:rsidRDefault="00925254" w:rsidP="00DD49C4">
            <w:r w:rsidRPr="00925254">
              <w:rPr>
                <w:sz w:val="20"/>
                <w:szCs w:val="20"/>
              </w:rPr>
              <w:t>Verificar la generación de log de traslado al aprobar una solicitud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A406D5F" w:rsidR="004D613A" w:rsidRPr="004D613A" w:rsidRDefault="00F7640F" w:rsidP="00DD49C4">
            <w:r>
              <w:t>1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75677A31" w14:textId="77777777" w:rsidR="000D4230" w:rsidRDefault="000D4230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DBD347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D0FA1">
              <w:t>1</w:t>
            </w:r>
            <w:r w:rsidR="001A6339">
              <w:t>4</w:t>
            </w:r>
          </w:p>
          <w:p w14:paraId="6D40E68A" w14:textId="593C9171" w:rsidR="005356B3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5356B3">
              <w:t xml:space="preserve"> </w:t>
            </w:r>
            <w:r w:rsidR="005F09AB">
              <w:t xml:space="preserve"> </w:t>
            </w:r>
            <w:r w:rsidR="00E129EC" w:rsidRPr="00E129EC">
              <w:rPr>
                <w:sz w:val="20"/>
                <w:szCs w:val="20"/>
              </w:rPr>
              <w:t xml:space="preserve"> </w:t>
            </w:r>
            <w:r w:rsidR="00925254">
              <w:t xml:space="preserve"> </w:t>
            </w:r>
            <w:r w:rsidR="00925254" w:rsidRPr="00925254">
              <w:rPr>
                <w:sz w:val="20"/>
                <w:szCs w:val="20"/>
              </w:rPr>
              <w:t>Verificar la generación de log de traslado al aprobar una solicitud.</w:t>
            </w:r>
          </w:p>
          <w:p w14:paraId="7ADAF767" w14:textId="4AFF74F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EF31577" w14:textId="7F036F43" w:rsidR="00E129EC" w:rsidRDefault="006A52CE" w:rsidP="00D94BBB">
            <w:r w:rsidRPr="006A52CE">
              <w:t>Confirmar que se genera un registro en el log de traslado al aprobar una solicitud desde la vista de traslados.</w:t>
            </w:r>
          </w:p>
          <w:p w14:paraId="6EF26E13" w14:textId="77777777" w:rsidR="006A52CE" w:rsidRDefault="006A52CE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482FFFA" w14:textId="77777777" w:rsidR="006A52CE" w:rsidRPr="006A52CE" w:rsidRDefault="006A52CE" w:rsidP="006A52C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52CE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3D4013C7" w14:textId="75D29562" w:rsidR="001A6339" w:rsidRDefault="001A6339" w:rsidP="0089615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6339">
              <w:rPr>
                <w:rFonts w:ascii="Calibri" w:eastAsia="Times New Roman" w:hAnsi="Calibri" w:cs="Calibri"/>
                <w:color w:val="000000"/>
                <w:lang w:eastAsia="es-CO"/>
              </w:rPr>
              <w:t>2.Se ha Aprobado una solicitud de traslado.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</w:t>
            </w:r>
          </w:p>
          <w:p w14:paraId="611CF4C6" w14:textId="77777777" w:rsidR="001A6339" w:rsidRDefault="001A6339" w:rsidP="0089615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5E4390F5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011947C" w14:textId="76515F44" w:rsidR="006A52CE" w:rsidRDefault="001A6339" w:rsidP="006A52CE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A633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ingresar a solicitud de traslados desde el módulo empleados.                                                                   2.dar </w:t>
            </w:r>
            <w:proofErr w:type="spellStart"/>
            <w:r w:rsidRPr="001A6339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1A633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un empleado que tenga aprobada su solicitud de traslado.                                                                                                                                            3. verificar que e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n el </w:t>
            </w:r>
            <w:r w:rsidRPr="001A6339">
              <w:rPr>
                <w:rFonts w:ascii="Calibri" w:eastAsia="Times New Roman" w:hAnsi="Calibri" w:cs="Calibri"/>
                <w:color w:val="0D0D0D"/>
                <w:lang w:eastAsia="es-CO"/>
              </w:rPr>
              <w:t>log del sistema aparezca el estado de la solicitud de traslado.</w:t>
            </w:r>
          </w:p>
          <w:p w14:paraId="3BFF5168" w14:textId="77777777" w:rsidR="001A6339" w:rsidRDefault="001A6339" w:rsidP="006A52CE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836B37" w:rsidR="00D94BBB" w:rsidRDefault="00D94BBB" w:rsidP="005356B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2B08235" w14:textId="2AD5C722" w:rsidR="00F7640F" w:rsidRDefault="00F7640F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3624F504">
                      <wp:simplePos x="0" y="0"/>
                      <wp:positionH relativeFrom="column">
                        <wp:posOffset>1229001</wp:posOffset>
                      </wp:positionH>
                      <wp:positionV relativeFrom="paragraph">
                        <wp:posOffset>67538</wp:posOffset>
                      </wp:positionV>
                      <wp:extent cx="517584" cy="120769"/>
                      <wp:effectExtent l="0" t="0" r="15875" b="1270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84" cy="120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ED400" id="Rectángulo 1" o:spid="_x0000_s1026" style="position:absolute;margin-left:96.75pt;margin-top:5.3pt;width:40.7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3D9CCD7B">
                      <wp:simplePos x="0" y="0"/>
                      <wp:positionH relativeFrom="column">
                        <wp:posOffset>12676</wp:posOffset>
                      </wp:positionH>
                      <wp:positionV relativeFrom="paragraph">
                        <wp:posOffset>1085455</wp:posOffset>
                      </wp:positionV>
                      <wp:extent cx="897147" cy="129396"/>
                      <wp:effectExtent l="0" t="0" r="17780" b="2349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147" cy="12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32617" id="Rectángulo 1" o:spid="_x0000_s1026" style="position:absolute;margin-left:1pt;margin-top:85.45pt;width:70.6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1A8043" wp14:editId="1FB77FE8">
                  <wp:extent cx="5615940" cy="1544320"/>
                  <wp:effectExtent l="0" t="0" r="3810" b="0"/>
                  <wp:docPr id="1961231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315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EAA4E" w14:textId="77777777" w:rsidR="00F7640F" w:rsidRDefault="00F7640F" w:rsidP="00D94BBB"/>
          <w:p w14:paraId="0D65A0D5" w14:textId="5BA26BDE" w:rsidR="000D4230" w:rsidRDefault="000D4230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307FE6E0">
                      <wp:simplePos x="0" y="0"/>
                      <wp:positionH relativeFrom="column">
                        <wp:posOffset>55807</wp:posOffset>
                      </wp:positionH>
                      <wp:positionV relativeFrom="paragraph">
                        <wp:posOffset>785291</wp:posOffset>
                      </wp:positionV>
                      <wp:extent cx="5098211" cy="327804"/>
                      <wp:effectExtent l="0" t="0" r="26670" b="1524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8211" cy="327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8BA26" id="Rectángulo 1" o:spid="_x0000_s1026" style="position:absolute;margin-left:4.4pt;margin-top:61.85pt;width:401.4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51433E" wp14:editId="188D560D">
                  <wp:extent cx="5615940" cy="1042670"/>
                  <wp:effectExtent l="0" t="0" r="3810" b="5080"/>
                  <wp:docPr id="18560649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0649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C45FF" w14:textId="584DFAF1" w:rsidR="00F7640F" w:rsidRDefault="00F7640F" w:rsidP="00D94BBB"/>
          <w:p w14:paraId="5D94FC17" w14:textId="15BDBD53" w:rsidR="00F7640F" w:rsidRDefault="000D4230" w:rsidP="00D94BB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3BCD4337">
                      <wp:simplePos x="0" y="0"/>
                      <wp:positionH relativeFrom="column">
                        <wp:posOffset>556140</wp:posOffset>
                      </wp:positionH>
                      <wp:positionV relativeFrom="paragraph">
                        <wp:posOffset>2227676</wp:posOffset>
                      </wp:positionV>
                      <wp:extent cx="4485736" cy="301924"/>
                      <wp:effectExtent l="0" t="0" r="10160" b="22225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36" cy="30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2599" id="Rectángulo 1" o:spid="_x0000_s1026" style="position:absolute;margin-left:43.8pt;margin-top:175.4pt;width:353.2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CE0343" wp14:editId="535FFEA0">
                  <wp:extent cx="5615940" cy="2506345"/>
                  <wp:effectExtent l="0" t="0" r="3810" b="8255"/>
                  <wp:docPr id="858223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235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3A4F6A7F" w:rsidR="001E5766" w:rsidRDefault="001E5766" w:rsidP="00D94BBB"/>
          <w:p w14:paraId="266D15F8" w14:textId="158716DD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3D352D62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099F3FE6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3B528509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2F7F16C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761EF385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2B0174C1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EAF622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5B245230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C986D8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BF3EEB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C277" w14:textId="77777777" w:rsidR="00BF3EEB" w:rsidRDefault="00BF3EEB" w:rsidP="004D613A">
      <w:pPr>
        <w:spacing w:after="0" w:line="240" w:lineRule="auto"/>
      </w:pPr>
      <w:r>
        <w:separator/>
      </w:r>
    </w:p>
  </w:endnote>
  <w:endnote w:type="continuationSeparator" w:id="0">
    <w:p w14:paraId="6E7DFF9F" w14:textId="77777777" w:rsidR="00BF3EEB" w:rsidRDefault="00BF3EE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0F14" w14:textId="77777777" w:rsidR="00BF3EEB" w:rsidRDefault="00BF3EEB" w:rsidP="004D613A">
      <w:pPr>
        <w:spacing w:after="0" w:line="240" w:lineRule="auto"/>
      </w:pPr>
      <w:r>
        <w:separator/>
      </w:r>
    </w:p>
  </w:footnote>
  <w:footnote w:type="continuationSeparator" w:id="0">
    <w:p w14:paraId="50F79AC2" w14:textId="77777777" w:rsidR="00BF3EEB" w:rsidRDefault="00BF3EE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D4230"/>
    <w:rsid w:val="0012560B"/>
    <w:rsid w:val="001771B5"/>
    <w:rsid w:val="001A6339"/>
    <w:rsid w:val="001E5766"/>
    <w:rsid w:val="00240FB3"/>
    <w:rsid w:val="0024262C"/>
    <w:rsid w:val="00271B8E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613A"/>
    <w:rsid w:val="004F23E0"/>
    <w:rsid w:val="005356B3"/>
    <w:rsid w:val="005816C4"/>
    <w:rsid w:val="0059550D"/>
    <w:rsid w:val="005A0E44"/>
    <w:rsid w:val="005D0FA1"/>
    <w:rsid w:val="005F09AB"/>
    <w:rsid w:val="00650801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E6AD9"/>
    <w:rsid w:val="00925254"/>
    <w:rsid w:val="00976C4A"/>
    <w:rsid w:val="009C34E2"/>
    <w:rsid w:val="009C5C57"/>
    <w:rsid w:val="009D39C3"/>
    <w:rsid w:val="00A16CE6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B1343"/>
    <w:rsid w:val="00BE6A28"/>
    <w:rsid w:val="00BF3EEB"/>
    <w:rsid w:val="00C016A0"/>
    <w:rsid w:val="00C2353F"/>
    <w:rsid w:val="00CA7537"/>
    <w:rsid w:val="00CB445A"/>
    <w:rsid w:val="00D57CEC"/>
    <w:rsid w:val="00D7012B"/>
    <w:rsid w:val="00D822E7"/>
    <w:rsid w:val="00D94BBB"/>
    <w:rsid w:val="00DA1EA7"/>
    <w:rsid w:val="00DD49C4"/>
    <w:rsid w:val="00DE428B"/>
    <w:rsid w:val="00E129EC"/>
    <w:rsid w:val="00E41BE6"/>
    <w:rsid w:val="00E900EC"/>
    <w:rsid w:val="00EB7833"/>
    <w:rsid w:val="00F7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2:42:00Z</dcterms:created>
  <dcterms:modified xsi:type="dcterms:W3CDTF">2024-04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